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BF104F" w:rsidRPr="00F56223" w14:paraId="62B1C0A2" w14:textId="77777777" w:rsidTr="00E90D81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BF104F" w:rsidRPr="00963EF8" w:rsidRDefault="00BF104F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4"/>
                <w:szCs w:val="34"/>
                <w:lang w:val="en-US"/>
              </w:rPr>
            </w:pPr>
            <w:r w:rsidRPr="00963EF8">
              <w:rPr>
                <w:rFonts w:ascii="Arial" w:hAnsi="Arial" w:cs="Arial"/>
                <w:color w:val="000000" w:themeColor="text1"/>
                <w:sz w:val="34"/>
                <w:szCs w:val="34"/>
                <w:lang w:val="en-US"/>
              </w:rPr>
              <w:t>[ADD LOGO/IMAGE]</w:t>
            </w:r>
          </w:p>
        </w:tc>
        <w:tc>
          <w:tcPr>
            <w:tcW w:w="5373" w:type="dxa"/>
            <w:gridSpan w:val="2"/>
            <w:vAlign w:val="center"/>
          </w:tcPr>
          <w:p w14:paraId="300C4B4E" w14:textId="4096C081" w:rsidR="00BF104F" w:rsidRPr="00963EF8" w:rsidRDefault="00637E38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4"/>
                <w:szCs w:val="34"/>
                <w:lang w:val="en-US"/>
              </w:rPr>
            </w:pPr>
            <w:r w:rsidRPr="00963EF8">
              <w:rPr>
                <w:rFonts w:ascii="Arial" w:hAnsi="Arial" w:cs="Arial"/>
                <w:b/>
                <w:bCs/>
                <w:color w:val="000000" w:themeColor="text1"/>
                <w:sz w:val="34"/>
                <w:szCs w:val="34"/>
                <w:lang w:val="en-US"/>
              </w:rPr>
              <w:t xml:space="preserve">SILENT AUCTION </w:t>
            </w:r>
            <w:r w:rsidR="00BF104F" w:rsidRPr="00963EF8">
              <w:rPr>
                <w:rFonts w:ascii="Arial" w:hAnsi="Arial" w:cs="Arial"/>
                <w:b/>
                <w:bCs/>
                <w:color w:val="000000" w:themeColor="text1"/>
                <w:sz w:val="34"/>
                <w:szCs w:val="34"/>
                <w:lang w:val="en-US"/>
              </w:rPr>
              <w:t>INVOICE</w:t>
            </w:r>
          </w:p>
        </w:tc>
      </w:tr>
      <w:tr w:rsidR="009B462C" w:rsidRPr="00F56223" w14:paraId="3BEABF85" w14:textId="77777777" w:rsidTr="00637E38">
        <w:trPr>
          <w:trHeight w:hRule="exact" w:val="374"/>
        </w:trPr>
        <w:tc>
          <w:tcPr>
            <w:tcW w:w="4539" w:type="dxa"/>
            <w:shd w:val="clear" w:color="auto" w:fill="99EBD2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99EBD2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2579557D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37E38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6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424DD889" w:rsidR="009B462C" w:rsidRPr="00F56223" w:rsidRDefault="00637E3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PAYMENT TERMS]</w:t>
            </w:r>
          </w:p>
        </w:tc>
      </w:tr>
      <w:tr w:rsidR="00637E38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0CA62AB6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VENT: [DESCRIPTION]</w:t>
            </w:r>
          </w:p>
        </w:tc>
      </w:tr>
      <w:tr w:rsidR="00637E38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3F20310F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UCTIONEER: [NAME]</w:t>
            </w:r>
          </w:p>
        </w:tc>
      </w:tr>
      <w:tr w:rsidR="00637E38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37E38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37E38" w:rsidRPr="00F56223" w14:paraId="096DF0DD" w14:textId="77777777" w:rsidTr="00637E38">
        <w:trPr>
          <w:trHeight w:hRule="exact" w:val="374"/>
        </w:trPr>
        <w:tc>
          <w:tcPr>
            <w:tcW w:w="4539" w:type="dxa"/>
            <w:shd w:val="clear" w:color="auto" w:fill="99EBD2"/>
            <w:tcMar>
              <w:left w:w="173" w:type="dxa"/>
              <w:right w:w="173" w:type="dxa"/>
            </w:tcMar>
            <w:vAlign w:val="center"/>
          </w:tcPr>
          <w:p w14:paraId="3F68B123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637E38" w:rsidRPr="00F56223" w:rsidRDefault="00637E38" w:rsidP="00637E38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99EBD2"/>
            <w:tcMar>
              <w:left w:w="173" w:type="dxa"/>
              <w:right w:w="173" w:type="dxa"/>
            </w:tcMar>
            <w:vAlign w:val="center"/>
          </w:tcPr>
          <w:p w14:paraId="4158DEF3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637E38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637E38" w:rsidRPr="00F56223" w:rsidRDefault="00637E38" w:rsidP="00637E38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637E38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37E38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637E38" w:rsidRPr="00F56223" w:rsidRDefault="00637E38" w:rsidP="00637E38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637E38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37E38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637E38" w:rsidRPr="00F56223" w:rsidRDefault="00637E38" w:rsidP="00637E38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637E38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37E38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637E38" w:rsidRPr="00F56223" w:rsidRDefault="00637E38" w:rsidP="00637E38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637E38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37E38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637E38" w:rsidRPr="00F56223" w:rsidRDefault="00637E38" w:rsidP="00637E38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637E38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37E38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637E38" w:rsidRPr="00F56223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637E38" w:rsidRPr="00F56223" w:rsidRDefault="00637E38" w:rsidP="00637E38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637E38" w:rsidRDefault="00637E38" w:rsidP="00637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7053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800"/>
        <w:gridCol w:w="1710"/>
      </w:tblGrid>
      <w:tr w:rsidR="00637E38" w:rsidRPr="00F56223" w14:paraId="2749BA4F" w14:textId="77777777" w:rsidTr="00E54848">
        <w:trPr>
          <w:trHeight w:val="557"/>
        </w:trPr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9EBD2"/>
            <w:tcMar>
              <w:left w:w="173" w:type="dxa"/>
              <w:right w:w="173" w:type="dxa"/>
            </w:tcMar>
            <w:vAlign w:val="center"/>
          </w:tcPr>
          <w:p w14:paraId="6CC527B6" w14:textId="77777777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9EBD2"/>
            <w:vAlign w:val="center"/>
          </w:tcPr>
          <w:p w14:paraId="4BC48D86" w14:textId="0A452D8C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ITEM #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BD2"/>
            <w:tcMar>
              <w:left w:w="173" w:type="dxa"/>
              <w:right w:w="173" w:type="dxa"/>
            </w:tcMar>
            <w:vAlign w:val="center"/>
          </w:tcPr>
          <w:p w14:paraId="4E76312F" w14:textId="77777777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37E38" w:rsidRPr="00F56223" w14:paraId="3ADD9BE2" w14:textId="77777777" w:rsidTr="00E54848">
        <w:trPr>
          <w:trHeight w:val="3912"/>
        </w:trPr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754BF3A0" w14:textId="77777777" w:rsidR="00637E38" w:rsidRPr="00F56223" w:rsidRDefault="00637E38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D2132" w14:textId="28C6FFB1" w:rsidR="00637E38" w:rsidRPr="00F56223" w:rsidRDefault="00637E38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E5484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E54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9EBD2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E548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37E38" w:rsidRPr="00F56223" w14:paraId="10805922" w14:textId="77777777" w:rsidTr="00E5484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637E38" w:rsidRPr="00F56223" w:rsidRDefault="00637E38" w:rsidP="00E548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9EBD2"/>
            <w:tcMar>
              <w:left w:w="29" w:type="dxa"/>
              <w:right w:w="29" w:type="dxa"/>
            </w:tcMar>
            <w:vAlign w:val="center"/>
          </w:tcPr>
          <w:p w14:paraId="555232BD" w14:textId="1BA9C679" w:rsidR="00637E38" w:rsidRPr="00F56223" w:rsidRDefault="00637E38" w:rsidP="00E548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37E38" w:rsidRPr="00F56223" w14:paraId="1D633ADC" w14:textId="77777777" w:rsidTr="00E5484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637E38" w:rsidRPr="00F56223" w:rsidRDefault="00637E38" w:rsidP="00E548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BD2"/>
            <w:tcMar>
              <w:left w:w="29" w:type="dxa"/>
              <w:right w:w="29" w:type="dxa"/>
            </w:tcMar>
            <w:vAlign w:val="center"/>
          </w:tcPr>
          <w:p w14:paraId="31182402" w14:textId="560F80F7" w:rsidR="00637E38" w:rsidRPr="00F56223" w:rsidRDefault="00637E38" w:rsidP="00E548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37E38" w:rsidRPr="00F56223" w14:paraId="57CDCEB8" w14:textId="77777777" w:rsidTr="00E54848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637E38" w:rsidRPr="00F56223" w:rsidRDefault="00637E38" w:rsidP="00E548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9EBD2"/>
            <w:tcMar>
              <w:left w:w="29" w:type="dxa"/>
              <w:right w:w="29" w:type="dxa"/>
            </w:tcMar>
            <w:vAlign w:val="center"/>
          </w:tcPr>
          <w:p w14:paraId="5D511DE8" w14:textId="672996AA" w:rsidR="00637E38" w:rsidRPr="00F56223" w:rsidRDefault="00637E38" w:rsidP="00E548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37E38" w:rsidRPr="00F56223" w14:paraId="388EDC98" w14:textId="77777777" w:rsidTr="00E5484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637E38" w:rsidRPr="00F56223" w:rsidRDefault="00637E38" w:rsidP="00E548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11F3A9" w14:textId="0D776789" w:rsidR="00637E38" w:rsidRPr="00F56223" w:rsidRDefault="00637E38" w:rsidP="00E548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637E38" w:rsidRPr="00F56223" w:rsidRDefault="00637E38" w:rsidP="00E54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4A5E575C" w:rsidR="009B462C" w:rsidRPr="00637E38" w:rsidRDefault="009B462C" w:rsidP="009B462C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637E38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EF85" w14:textId="77777777" w:rsidR="00856FB1" w:rsidRDefault="00856FB1" w:rsidP="002C1DEE">
      <w:r>
        <w:separator/>
      </w:r>
    </w:p>
  </w:endnote>
  <w:endnote w:type="continuationSeparator" w:id="0">
    <w:p w14:paraId="2967EE94" w14:textId="77777777" w:rsidR="00856FB1" w:rsidRDefault="00856FB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5CA9" w14:textId="77777777" w:rsidR="00856FB1" w:rsidRDefault="00856FB1" w:rsidP="002C1DEE">
      <w:r>
        <w:separator/>
      </w:r>
    </w:p>
  </w:footnote>
  <w:footnote w:type="continuationSeparator" w:id="0">
    <w:p w14:paraId="4C70283C" w14:textId="77777777" w:rsidR="00856FB1" w:rsidRDefault="00856FB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A6940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37E38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314C4"/>
    <w:rsid w:val="00841856"/>
    <w:rsid w:val="008433DC"/>
    <w:rsid w:val="00856FB1"/>
    <w:rsid w:val="008A0C6C"/>
    <w:rsid w:val="008A387A"/>
    <w:rsid w:val="008B18F8"/>
    <w:rsid w:val="00951F1C"/>
    <w:rsid w:val="00956FAD"/>
    <w:rsid w:val="00960630"/>
    <w:rsid w:val="00963EF8"/>
    <w:rsid w:val="009946B8"/>
    <w:rsid w:val="009B462C"/>
    <w:rsid w:val="009B524B"/>
    <w:rsid w:val="009D205D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BF104F"/>
    <w:rsid w:val="00C03320"/>
    <w:rsid w:val="00C03DB1"/>
    <w:rsid w:val="00C1346E"/>
    <w:rsid w:val="00C744BB"/>
    <w:rsid w:val="00C744F4"/>
    <w:rsid w:val="00C7681C"/>
    <w:rsid w:val="00CB4591"/>
    <w:rsid w:val="00CE68F0"/>
    <w:rsid w:val="00CF3206"/>
    <w:rsid w:val="00D31AE0"/>
    <w:rsid w:val="00DF5C24"/>
    <w:rsid w:val="00E16C68"/>
    <w:rsid w:val="00E36C79"/>
    <w:rsid w:val="00E40424"/>
    <w:rsid w:val="00E42E2B"/>
    <w:rsid w:val="00E54848"/>
    <w:rsid w:val="00E658F6"/>
    <w:rsid w:val="00E9412C"/>
    <w:rsid w:val="00EA21BF"/>
    <w:rsid w:val="00EA6453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F394C-CB44-5243-933A-046256F1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565</Characters>
  <Application>Microsoft Office Word</Application>
  <DocSecurity>0</DocSecurity>
  <Lines>7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lent Auction Invoice Template</vt:lpstr>
      <vt:lpstr>Goods/Materials (No Shipping) Invoice Template</vt:lpstr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Invoice Template</dc:title>
  <dc:subject/>
  <dc:creator>InvoiceMaker.com</dc:creator>
  <cp:keywords/>
  <dc:description/>
  <cp:lastModifiedBy>Microsoft Office User</cp:lastModifiedBy>
  <cp:revision>37</cp:revision>
  <dcterms:created xsi:type="dcterms:W3CDTF">2019-12-18T22:00:00Z</dcterms:created>
  <dcterms:modified xsi:type="dcterms:W3CDTF">2020-01-16T19:04:00Z</dcterms:modified>
  <cp:category/>
</cp:coreProperties>
</file>